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6C93D" w14:textId="306448E7" w:rsidR="00C24F97" w:rsidRDefault="00631C4E">
      <w:r>
        <w:rPr>
          <w:noProof/>
        </w:rPr>
        <w:drawing>
          <wp:anchor distT="0" distB="0" distL="114300" distR="114300" simplePos="0" relativeHeight="251712512" behindDoc="0" locked="0" layoutInCell="1" allowOverlap="1" wp14:anchorId="675AA7A1" wp14:editId="65C081A2">
            <wp:simplePos x="0" y="0"/>
            <wp:positionH relativeFrom="column">
              <wp:posOffset>2971800</wp:posOffset>
            </wp:positionH>
            <wp:positionV relativeFrom="page">
              <wp:posOffset>657013</wp:posOffset>
            </wp:positionV>
            <wp:extent cx="3268980" cy="1943100"/>
            <wp:effectExtent l="0" t="0" r="7620" b="0"/>
            <wp:wrapNone/>
            <wp:docPr id="71812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26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20" cy="194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20AB3" wp14:editId="0F7EF7D8">
                <wp:simplePos x="0" y="0"/>
                <wp:positionH relativeFrom="column">
                  <wp:posOffset>2932661</wp:posOffset>
                </wp:positionH>
                <wp:positionV relativeFrom="page">
                  <wp:posOffset>12296</wp:posOffset>
                </wp:positionV>
                <wp:extent cx="3346450" cy="7772400"/>
                <wp:effectExtent l="0" t="0" r="6350" b="0"/>
                <wp:wrapNone/>
                <wp:docPr id="1137972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777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869B" id="Rectangle 1" o:spid="_x0000_s1026" style="position:absolute;margin-left:230.9pt;margin-top:.95pt;width:263.5pt;height:6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" fillcolor="#c1e4f5 [660]" stroked="f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77585" wp14:editId="55848E08">
                <wp:simplePos x="0" y="0"/>
                <wp:positionH relativeFrom="column">
                  <wp:posOffset>-479612</wp:posOffset>
                </wp:positionH>
                <wp:positionV relativeFrom="page">
                  <wp:posOffset>12551</wp:posOffset>
                </wp:positionV>
                <wp:extent cx="3409203" cy="7772400"/>
                <wp:effectExtent l="0" t="0" r="1270" b="0"/>
                <wp:wrapNone/>
                <wp:docPr id="1602961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203" cy="777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9864" id="Rectangle 1" o:spid="_x0000_s1026" style="position:absolute;margin-left:-37.75pt;margin-top:1pt;width:268.4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" fillcolor="#dceaf7 [351]" stroked="f" strokeweight="1.5pt">
                <w10:wrap anchory="page"/>
              </v:rect>
            </w:pict>
          </mc:Fallback>
        </mc:AlternateContent>
      </w:r>
      <w:r w:rsidR="006A5FE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907790" wp14:editId="53A4A138">
                <wp:simplePos x="0" y="0"/>
                <wp:positionH relativeFrom="column">
                  <wp:posOffset>-425450</wp:posOffset>
                </wp:positionH>
                <wp:positionV relativeFrom="paragraph">
                  <wp:posOffset>-33655</wp:posOffset>
                </wp:positionV>
                <wp:extent cx="3346450" cy="365760"/>
                <wp:effectExtent l="0" t="0" r="0" b="0"/>
                <wp:wrapNone/>
                <wp:docPr id="32055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A303" w14:textId="2FB18F9E" w:rsidR="006A5FEA" w:rsidRPr="00B101A1" w:rsidRDefault="006A5FEA" w:rsidP="006A5FE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7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-2.65pt;width:263.5pt;height:2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" filled="f" stroked="f">
                <v:textbox>
                  <w:txbxContent>
                    <w:p w14:paraId="1277A303" w14:textId="2FB18F9E" w:rsidR="006A5FEA" w:rsidRPr="00B101A1" w:rsidRDefault="006A5FEA" w:rsidP="006A5FEA">
                      <w:pPr>
                        <w:jc w:val="center"/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6A5FE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EA29D9" wp14:editId="4FB31216">
                <wp:simplePos x="0" y="0"/>
                <wp:positionH relativeFrom="column">
                  <wp:posOffset>2929467</wp:posOffset>
                </wp:positionH>
                <wp:positionV relativeFrom="paragraph">
                  <wp:posOffset>-846667</wp:posOffset>
                </wp:positionV>
                <wp:extent cx="3346450" cy="365760"/>
                <wp:effectExtent l="0" t="0" r="0" b="0"/>
                <wp:wrapNone/>
                <wp:docPr id="992568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A16B" w14:textId="77777777" w:rsidR="006A5FEA" w:rsidRPr="00B101A1" w:rsidRDefault="006A5FEA" w:rsidP="006A5FE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Role a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29D9" id="_x0000_s1027" type="#_x0000_t202" style="position:absolute;margin-left:230.65pt;margin-top:-66.65pt;width:263.5pt;height:28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" filled="f" stroked="f">
                <v:textbox>
                  <w:txbxContent>
                    <w:p w14:paraId="48C4A16B" w14:textId="77777777" w:rsidR="006A5FEA" w:rsidRPr="00B101A1" w:rsidRDefault="006A5FEA" w:rsidP="006A5FEA">
                      <w:pPr>
                        <w:jc w:val="center"/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Role and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4FDA5B" w14:textId="62A01B33" w:rsidR="00C24F97" w:rsidRDefault="00C24F97"/>
    <w:p w14:paraId="429BF01D" w14:textId="2F189E72" w:rsidR="00C24F97" w:rsidRDefault="006A5FEA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35CF370E" wp14:editId="2EED0632">
                <wp:simplePos x="0" y="0"/>
                <wp:positionH relativeFrom="margin">
                  <wp:posOffset>-680245</wp:posOffset>
                </wp:positionH>
                <wp:positionV relativeFrom="page">
                  <wp:posOffset>1421926</wp:posOffset>
                </wp:positionV>
                <wp:extent cx="3777935" cy="2636838"/>
                <wp:effectExtent l="0" t="952" r="0" b="0"/>
                <wp:wrapNone/>
                <wp:docPr id="12776757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7935" cy="263683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1A508E6" w14:textId="508EFF2E" w:rsidR="00413B0F" w:rsidRPr="00413B0F" w:rsidRDefault="00413B0F" w:rsidP="00970EA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assport Section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under the 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Immigration Division of the Ministry of Foreign Affairs and Immigration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is responsible for the 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issuance and management of Kiribati passports and other travel documents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353155B" w14:textId="77777777" w:rsidR="00413B0F" w:rsidRPr="00413B0F" w:rsidRDefault="00413B0F" w:rsidP="00970EA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ether it is a 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irst-time passport application or a renewal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our team is committed to delivering services with 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rofessionalism, accuracy, and integrity</w:t>
                            </w:r>
                            <w:r w:rsidRPr="00413B0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 We also provide guidance on passport requirements, assist with replacement of lost or damaged passports, and ensure that all travel documents are issued in accordance with national laws and regulations.</w:t>
                            </w:r>
                          </w:p>
                          <w:p w14:paraId="59FF6548" w14:textId="162FEA45" w:rsidR="006A5FEA" w:rsidRPr="00413B0F" w:rsidRDefault="006A5FEA" w:rsidP="001201D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F370E" id="AutoShape 2" o:spid="_x0000_s1028" style="position:absolute;margin-left:-53.55pt;margin-top:111.95pt;width:297.5pt;height:207.65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" o:allowincell="f" fillcolor="#156082 [3204]" stroked="f">
                <v:textbox>
                  <w:txbxContent>
                    <w:p w14:paraId="01A508E6" w14:textId="508EFF2E" w:rsidR="00413B0F" w:rsidRPr="00413B0F" w:rsidRDefault="00413B0F" w:rsidP="00970EA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The 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assport Section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, under the 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Immigration Division of the Ministry of Foreign Affairs and Immigration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, is responsible for the 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issuance and management of Kiribati passports and other travel documents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353155B" w14:textId="77777777" w:rsidR="00413B0F" w:rsidRPr="00413B0F" w:rsidRDefault="00413B0F" w:rsidP="00970EA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Whether it is a 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irst-time passport application or a renewal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, our team is committed to delivering services with 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rofessionalism, accuracy, and integrity</w:t>
                      </w:r>
                      <w:r w:rsidRPr="00413B0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 We also provide guidance on passport requirements, assist with replacement of lost or damaged passports, and ensure that all travel documents are issued in accordance with national laws and regulations.</w:t>
                      </w:r>
                    </w:p>
                    <w:p w14:paraId="59FF6548" w14:textId="162FEA45" w:rsidR="006A5FEA" w:rsidRPr="00413B0F" w:rsidRDefault="006A5FEA" w:rsidP="001201D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80FE972" w14:textId="1274C5E7" w:rsidR="00C24F97" w:rsidRDefault="00C24F97"/>
    <w:p w14:paraId="42E1BD1E" w14:textId="1E365511" w:rsidR="00C24F97" w:rsidRDefault="00C24F97"/>
    <w:p w14:paraId="308935A3" w14:textId="52D61584" w:rsidR="00C24F97" w:rsidRDefault="00C24F97"/>
    <w:p w14:paraId="7227BC74" w14:textId="224B967B" w:rsidR="00C24F97" w:rsidRDefault="00C24F97"/>
    <w:p w14:paraId="32F054D1" w14:textId="2166E52E" w:rsidR="00C24F97" w:rsidRDefault="00C24F97"/>
    <w:p w14:paraId="20A14BA3" w14:textId="5497D099" w:rsidR="00C24F97" w:rsidRDefault="00C24F97"/>
    <w:p w14:paraId="24E4FE44" w14:textId="1E979326" w:rsidR="00C24F97" w:rsidRDefault="00C24F97"/>
    <w:p w14:paraId="625CEF12" w14:textId="1581FC35" w:rsidR="00C24F97" w:rsidRDefault="00C24F97"/>
    <w:p w14:paraId="686F4CD6" w14:textId="0CD69C0F" w:rsidR="00C24F97" w:rsidRDefault="00C24F97"/>
    <w:p w14:paraId="087B3B43" w14:textId="06418F87" w:rsidR="00C24F97" w:rsidRDefault="00C24F97"/>
    <w:p w14:paraId="7DC3FD74" w14:textId="549ECBA3" w:rsidR="00C24F97" w:rsidRDefault="00413B0F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5E1163EA" wp14:editId="70554CE3">
                <wp:simplePos x="0" y="0"/>
                <wp:positionH relativeFrom="margin">
                  <wp:posOffset>367506</wp:posOffset>
                </wp:positionH>
                <wp:positionV relativeFrom="page">
                  <wp:posOffset>4716939</wp:posOffset>
                </wp:positionV>
                <wp:extent cx="1669732" cy="2637790"/>
                <wp:effectExtent l="0" t="7937" r="0" b="0"/>
                <wp:wrapNone/>
                <wp:docPr id="5628985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9732" cy="2637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00A27B9" w14:textId="51FF6127" w:rsidR="00413B0F" w:rsidRPr="00353056" w:rsidRDefault="00413B0F" w:rsidP="00413B0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3056">
                              <w:rPr>
                                <w:rFonts w:ascii="Segoe UI Emoji" w:eastAsiaTheme="majorEastAsia" w:hAnsi="Segoe UI Emoji" w:cs="Segoe UI Emoj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📞</w:t>
                            </w:r>
                            <w:r w:rsidRPr="003530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hone: +686 7502134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t 227</w:t>
                            </w:r>
                          </w:p>
                          <w:p w14:paraId="56A72F0D" w14:textId="39E7041E" w:rsidR="00413B0F" w:rsidRPr="00970EA6" w:rsidRDefault="00413B0F" w:rsidP="00413B0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3056">
                              <w:rPr>
                                <w:rFonts w:ascii="Segoe UI Emoji" w:eastAsiaTheme="majorEastAsia" w:hAnsi="Segoe UI Emoji" w:cs="Segoe UI Emoj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📧</w:t>
                            </w:r>
                            <w:r w:rsidRPr="003530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sport Enquiries: </w:t>
                            </w:r>
                            <w:hyperlink r:id="rId7" w:history="1">
                              <w:r w:rsidR="00970EA6" w:rsidRPr="00970EA6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passportofficer1@mfa.gov.ki</w:t>
                              </w:r>
                            </w:hyperlink>
                          </w:p>
                          <w:p w14:paraId="4AE1AC73" w14:textId="4B3AAA4F" w:rsidR="00970EA6" w:rsidRPr="00970EA6" w:rsidRDefault="00970EA6" w:rsidP="00413B0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970EA6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passportofficer2@mfa.gov.ki</w:t>
                              </w:r>
                            </w:hyperlink>
                          </w:p>
                          <w:p w14:paraId="66C4DD9D" w14:textId="77777777" w:rsidR="00413B0F" w:rsidRPr="00353056" w:rsidRDefault="00413B0F" w:rsidP="00413B0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3056">
                              <w:rPr>
                                <w:rFonts w:ascii="Segoe UI Emoji" w:eastAsiaTheme="majorEastAsia" w:hAnsi="Segoe UI Emoji" w:cs="Segoe UI Emoj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🌐</w:t>
                            </w:r>
                            <w:r w:rsidRPr="003530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bsite: http://www.mfa.gov.ki</w:t>
                            </w:r>
                          </w:p>
                          <w:p w14:paraId="2976AC59" w14:textId="77777777" w:rsidR="00413B0F" w:rsidRPr="00353056" w:rsidRDefault="00413B0F" w:rsidP="00413B0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3056">
                              <w:rPr>
                                <w:rFonts w:ascii="Segoe UI Emoji" w:eastAsiaTheme="majorEastAsia" w:hAnsi="Segoe UI Emoji" w:cs="Segoe UI Emoj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📍</w:t>
                            </w:r>
                            <w:r w:rsidRPr="0035305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dress: Bairiki, Tarawa, Kiribati</w:t>
                            </w:r>
                          </w:p>
                          <w:p w14:paraId="5EB0D7DF" w14:textId="50201B4F" w:rsidR="006A5FEA" w:rsidRDefault="006A5FEA" w:rsidP="006A5FE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163EA" id="_x0000_s1029" style="position:absolute;margin-left:28.95pt;margin-top:371.4pt;width:131.45pt;height:207.7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" o:allowincell="f" fillcolor="#156082 [3204]" stroked="f">
                <v:textbox>
                  <w:txbxContent>
                    <w:p w14:paraId="300A27B9" w14:textId="51FF6127" w:rsidR="00413B0F" w:rsidRPr="00353056" w:rsidRDefault="00413B0F" w:rsidP="00413B0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53056">
                        <w:rPr>
                          <w:rFonts w:ascii="Segoe UI Emoji" w:eastAsiaTheme="majorEastAsia" w:hAnsi="Segoe UI Emoji" w:cs="Segoe UI Emoj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📞</w:t>
                      </w:r>
                      <w:r w:rsidRPr="0035305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hone: +686 75021342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ext 227</w:t>
                      </w:r>
                    </w:p>
                    <w:p w14:paraId="56A72F0D" w14:textId="39E7041E" w:rsidR="00413B0F" w:rsidRPr="00970EA6" w:rsidRDefault="00413B0F" w:rsidP="00413B0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53056">
                        <w:rPr>
                          <w:rFonts w:ascii="Segoe UI Emoji" w:eastAsiaTheme="majorEastAsia" w:hAnsi="Segoe UI Emoji" w:cs="Segoe UI Emoj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📧</w:t>
                      </w:r>
                      <w:r w:rsidRPr="0035305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assport Enquiries: </w:t>
                      </w:r>
                      <w:hyperlink r:id="rId9" w:history="1">
                        <w:r w:rsidR="00970EA6" w:rsidRPr="00970EA6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passportofficer1@mfa.gov.ki</w:t>
                        </w:r>
                      </w:hyperlink>
                    </w:p>
                    <w:p w14:paraId="4AE1AC73" w14:textId="4B3AAA4F" w:rsidR="00970EA6" w:rsidRPr="00970EA6" w:rsidRDefault="00970EA6" w:rsidP="00413B0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0" w:history="1">
                        <w:r w:rsidRPr="00970EA6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passportofficer2@mfa.gov.ki</w:t>
                        </w:r>
                      </w:hyperlink>
                    </w:p>
                    <w:p w14:paraId="66C4DD9D" w14:textId="77777777" w:rsidR="00413B0F" w:rsidRPr="00353056" w:rsidRDefault="00413B0F" w:rsidP="00413B0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53056">
                        <w:rPr>
                          <w:rFonts w:ascii="Segoe UI Emoji" w:eastAsiaTheme="majorEastAsia" w:hAnsi="Segoe UI Emoji" w:cs="Segoe UI Emoj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🌐</w:t>
                      </w:r>
                      <w:r w:rsidRPr="0035305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Website: http://www.mfa.gov.ki</w:t>
                      </w:r>
                    </w:p>
                    <w:p w14:paraId="2976AC59" w14:textId="77777777" w:rsidR="00413B0F" w:rsidRPr="00353056" w:rsidRDefault="00413B0F" w:rsidP="00413B0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53056">
                        <w:rPr>
                          <w:rFonts w:ascii="Segoe UI Emoji" w:eastAsiaTheme="majorEastAsia" w:hAnsi="Segoe UI Emoji" w:cs="Segoe UI Emoj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📍</w:t>
                      </w:r>
                      <w:r w:rsidRPr="0035305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ddress: Bairiki, Tarawa, Kiribati</w:t>
                      </w:r>
                    </w:p>
                    <w:p w14:paraId="5EB0D7DF" w14:textId="50201B4F" w:rsidR="006A5FEA" w:rsidRDefault="006A5FEA" w:rsidP="006A5FE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2775C6" wp14:editId="55FD62E3">
                <wp:simplePos x="0" y="0"/>
                <wp:positionH relativeFrom="column">
                  <wp:posOffset>-412750</wp:posOffset>
                </wp:positionH>
                <wp:positionV relativeFrom="paragraph">
                  <wp:posOffset>255587</wp:posOffset>
                </wp:positionV>
                <wp:extent cx="3346450" cy="365760"/>
                <wp:effectExtent l="0" t="0" r="0" b="0"/>
                <wp:wrapNone/>
                <wp:docPr id="1333935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8AA8" w14:textId="72C202BD" w:rsidR="006A5FEA" w:rsidRPr="00B101A1" w:rsidRDefault="006A5FEA" w:rsidP="006A5FEA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75C6" id="_x0000_s1030" type="#_x0000_t202" style="position:absolute;margin-left:-32.5pt;margin-top:20.1pt;width:263.5pt;height:2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" filled="f" stroked="f">
                <v:textbox>
                  <w:txbxContent>
                    <w:p w14:paraId="13798AA8" w14:textId="72C202BD" w:rsidR="006A5FEA" w:rsidRPr="00B101A1" w:rsidRDefault="006A5FEA" w:rsidP="006A5FEA">
                      <w:pPr>
                        <w:jc w:val="center"/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293DD908" w14:textId="12B36A29" w:rsidR="00C24F97" w:rsidRDefault="00C24F97"/>
    <w:p w14:paraId="7329F816" w14:textId="20A275C5" w:rsidR="00C24F97" w:rsidRDefault="00C24F97"/>
    <w:p w14:paraId="4AC10A6E" w14:textId="17FE0770" w:rsidR="00C24F97" w:rsidRDefault="00C24F97"/>
    <w:p w14:paraId="7E13463B" w14:textId="0C61E468" w:rsidR="00C24F97" w:rsidRDefault="00C24F97"/>
    <w:p w14:paraId="239D1B11" w14:textId="7943547C" w:rsidR="00C24F97" w:rsidRDefault="00C24F97"/>
    <w:p w14:paraId="4F4F606E" w14:textId="4080201C" w:rsidR="00C24F97" w:rsidRDefault="00C24F97"/>
    <w:p w14:paraId="4DCC34D8" w14:textId="55CEC1C2" w:rsidR="00C24F97" w:rsidRDefault="00C24F97"/>
    <w:p w14:paraId="54D0F165" w14:textId="634CA76A" w:rsidR="00C24F97" w:rsidRDefault="00C24F97"/>
    <w:p w14:paraId="47A7B5CE" w14:textId="65698473" w:rsidR="00C24F97" w:rsidRDefault="00C24F97"/>
    <w:p w14:paraId="18A910DD" w14:textId="08D2BEB9" w:rsidR="00C24F97" w:rsidRDefault="00C24F97"/>
    <w:p w14:paraId="6687BA52" w14:textId="64B5E021" w:rsidR="00C24F97" w:rsidRDefault="00C24F97"/>
    <w:p w14:paraId="2989B118" w14:textId="35480F3F" w:rsidR="00C24F97" w:rsidRDefault="00C24F97"/>
    <w:p w14:paraId="309DA0D1" w14:textId="0BC1D0D0" w:rsidR="00C24F97" w:rsidRDefault="00B101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20A11B" wp14:editId="362F0E6E">
                <wp:simplePos x="0" y="0"/>
                <wp:positionH relativeFrom="column">
                  <wp:posOffset>3081020</wp:posOffset>
                </wp:positionH>
                <wp:positionV relativeFrom="paragraph">
                  <wp:posOffset>217805</wp:posOffset>
                </wp:positionV>
                <wp:extent cx="3322320" cy="1035050"/>
                <wp:effectExtent l="0" t="0" r="0" b="0"/>
                <wp:wrapSquare wrapText="bothSides"/>
                <wp:docPr id="120050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E9B8" w14:textId="473BF70B" w:rsidR="00C24F97" w:rsidRDefault="001201D8" w:rsidP="001201D8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Immigration Division</w:t>
                            </w:r>
                          </w:p>
                          <w:p w14:paraId="05A5F818" w14:textId="78778788" w:rsidR="001201D8" w:rsidRDefault="001201D8" w:rsidP="001201D8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PASSPORT SERVICES </w:t>
                            </w:r>
                          </w:p>
                          <w:p w14:paraId="1547780F" w14:textId="77777777" w:rsidR="001201D8" w:rsidRPr="00B101A1" w:rsidRDefault="001201D8" w:rsidP="001201D8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A11B" id="_x0000_s1031" type="#_x0000_t202" style="position:absolute;margin-left:242.6pt;margin-top:17.15pt;width:261.6pt;height:8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" filled="f" stroked="f">
                <v:textbox>
                  <w:txbxContent>
                    <w:p w14:paraId="35F2E9B8" w14:textId="473BF70B" w:rsidR="00C24F97" w:rsidRDefault="001201D8" w:rsidP="001201D8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 xml:space="preserve">       Immigration Division</w:t>
                      </w:r>
                    </w:p>
                    <w:p w14:paraId="05A5F818" w14:textId="78778788" w:rsidR="001201D8" w:rsidRDefault="001201D8" w:rsidP="001201D8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PASSPORT SERVICES </w:t>
                      </w:r>
                    </w:p>
                    <w:p w14:paraId="1547780F" w14:textId="77777777" w:rsidR="001201D8" w:rsidRPr="00B101A1" w:rsidRDefault="001201D8" w:rsidP="001201D8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ED662" w14:textId="7C772593" w:rsidR="00C24F97" w:rsidRDefault="00C24F97"/>
    <w:p w14:paraId="10B0C901" w14:textId="551ED847" w:rsidR="00C24F97" w:rsidRDefault="00C24F97"/>
    <w:p w14:paraId="6CC51556" w14:textId="06597F1B" w:rsidR="00C24F97" w:rsidRDefault="00C24F97"/>
    <w:p w14:paraId="5B34153B" w14:textId="6CB9BCAF" w:rsidR="00C24F97" w:rsidRDefault="00C24F97"/>
    <w:p w14:paraId="6450BCDA" w14:textId="4DED85F2" w:rsidR="00C24F97" w:rsidRDefault="00C24F97"/>
    <w:p w14:paraId="5F2050F5" w14:textId="711EFB54" w:rsidR="00C24F97" w:rsidRDefault="006A5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11E112" wp14:editId="33E1A305">
                <wp:simplePos x="0" y="0"/>
                <wp:positionH relativeFrom="column">
                  <wp:posOffset>-195580</wp:posOffset>
                </wp:positionH>
                <wp:positionV relativeFrom="paragraph">
                  <wp:posOffset>113030</wp:posOffset>
                </wp:positionV>
                <wp:extent cx="3346450" cy="2910840"/>
                <wp:effectExtent l="0" t="0" r="0" b="3810"/>
                <wp:wrapNone/>
                <wp:docPr id="1762403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5D32" w14:textId="2737F626" w:rsidR="006A5FEA" w:rsidRPr="006A5FEA" w:rsidRDefault="006A5FEA" w:rsidP="006A5FEA">
                            <w:pPr>
                              <w:jc w:val="center"/>
                              <w:rPr>
                                <w:rFonts w:ascii="Fave Script Bold Pro" w:hAnsi="Fave Script Bold Pro" w:cs="ADLaM Display"/>
                                <w:sz w:val="144"/>
                                <w:szCs w:val="144"/>
                              </w:rPr>
                            </w:pPr>
                            <w:r w:rsidRPr="006A5FEA">
                              <w:rPr>
                                <w:rFonts w:ascii="Fave Script Bold Pro" w:hAnsi="Fave Script Bold Pro" w:cs="ADLaM Display"/>
                                <w:sz w:val="144"/>
                                <w:szCs w:val="144"/>
                              </w:rPr>
                              <w:t xml:space="preserve">Thank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E112" id="_x0000_s1032" type="#_x0000_t202" style="position:absolute;margin-left:-15.4pt;margin-top:8.9pt;width:263.5pt;height:22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" filled="f" stroked="f">
                <v:textbox>
                  <w:txbxContent>
                    <w:p w14:paraId="40EF5D32" w14:textId="2737F626" w:rsidR="006A5FEA" w:rsidRPr="006A5FEA" w:rsidRDefault="006A5FEA" w:rsidP="006A5FEA">
                      <w:pPr>
                        <w:jc w:val="center"/>
                        <w:rPr>
                          <w:rFonts w:ascii="Fave Script Bold Pro" w:hAnsi="Fave Script Bold Pro" w:cs="ADLaM Display"/>
                          <w:sz w:val="144"/>
                          <w:szCs w:val="144"/>
                        </w:rPr>
                      </w:pPr>
                      <w:r w:rsidRPr="006A5FEA">
                        <w:rPr>
                          <w:rFonts w:ascii="Fave Script Bold Pro" w:hAnsi="Fave Script Bold Pro" w:cs="ADLaM Display"/>
                          <w:sz w:val="144"/>
                          <w:szCs w:val="144"/>
                        </w:rPr>
                        <w:t xml:space="preserve">Thank Yo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DFE576" wp14:editId="6E24B6FF">
            <wp:simplePos x="0" y="0"/>
            <wp:positionH relativeFrom="column">
              <wp:posOffset>-13970</wp:posOffset>
            </wp:positionH>
            <wp:positionV relativeFrom="page">
              <wp:posOffset>3814127</wp:posOffset>
            </wp:positionV>
            <wp:extent cx="2779990" cy="3573780"/>
            <wp:effectExtent l="0" t="0" r="0" b="0"/>
            <wp:wrapNone/>
            <wp:docPr id="315176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76731" name="Picture 3151767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43BA" w14:textId="038A332D" w:rsidR="00C24F97" w:rsidRDefault="00C24F97"/>
    <w:p w14:paraId="7F8AF306" w14:textId="308E0DD9" w:rsidR="00C24F97" w:rsidRDefault="00C24F97"/>
    <w:p w14:paraId="038CF438" w14:textId="2A5A134D" w:rsidR="00C24F97" w:rsidRDefault="00C24F97"/>
    <w:p w14:paraId="77126FD9" w14:textId="4917A019" w:rsidR="00C24F97" w:rsidRDefault="00C24F97"/>
    <w:p w14:paraId="26C482D0" w14:textId="1C86F371" w:rsidR="00C24F97" w:rsidRDefault="00C24F97"/>
    <w:p w14:paraId="046CCBFC" w14:textId="420A5331" w:rsidR="00C24F97" w:rsidRDefault="00C24F97"/>
    <w:p w14:paraId="37B3D43E" w14:textId="4637A763" w:rsidR="00C24F97" w:rsidRDefault="00C24F97"/>
    <w:p w14:paraId="68895A11" w14:textId="601D50FD" w:rsidR="00C24F97" w:rsidRDefault="001A42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1863BF" wp14:editId="47B668D5">
                <wp:simplePos x="0" y="0"/>
                <wp:positionH relativeFrom="column">
                  <wp:posOffset>467995</wp:posOffset>
                </wp:positionH>
                <wp:positionV relativeFrom="page">
                  <wp:posOffset>6356350</wp:posOffset>
                </wp:positionV>
                <wp:extent cx="1866900" cy="365760"/>
                <wp:effectExtent l="0" t="0" r="0" b="0"/>
                <wp:wrapSquare wrapText="bothSides"/>
                <wp:docPr id="1571998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B584" w14:textId="0E512967" w:rsidR="00631C4E" w:rsidRPr="00B101A1" w:rsidRDefault="00631C4E" w:rsidP="00631C4E">
                            <w:pPr>
                              <w:jc w:val="center"/>
                              <w:rPr>
                                <w:rFonts w:ascii="ADLaM Display" w:hAnsi="ADLaM Display" w:cs="ADLaM Display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</w:rPr>
                              <w:t>Scan to read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63BF" id="_x0000_s1033" type="#_x0000_t202" style="position:absolute;margin-left:36.85pt;margin-top:500.5pt;width:147pt;height:28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" filled="f" stroked="f">
                <v:textbox>
                  <w:txbxContent>
                    <w:p w14:paraId="1407B584" w14:textId="0E512967" w:rsidR="00631C4E" w:rsidRPr="00B101A1" w:rsidRDefault="00631C4E" w:rsidP="00631C4E">
                      <w:pPr>
                        <w:jc w:val="center"/>
                        <w:rPr>
                          <w:rFonts w:ascii="ADLaM Display" w:hAnsi="ADLaM Display" w:cs="ADLaM Display"/>
                        </w:rPr>
                      </w:pPr>
                      <w:r>
                        <w:rPr>
                          <w:rFonts w:ascii="ADLaM Display" w:hAnsi="ADLaM Display" w:cs="ADLaM Display"/>
                        </w:rPr>
                        <w:t>Scan to read mo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40F58B" w14:textId="0F30BC53" w:rsidR="00C24F97" w:rsidRDefault="00C24F97"/>
    <w:p w14:paraId="602198D6" w14:textId="77777777" w:rsidR="00C24F97" w:rsidRDefault="00C24F97"/>
    <w:p w14:paraId="5A07E216" w14:textId="1365C236" w:rsidR="00C24F97" w:rsidRDefault="00C24F97"/>
    <w:p w14:paraId="76D49190" w14:textId="058E2332" w:rsidR="00C24F97" w:rsidRDefault="002648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17420" wp14:editId="4E38061A">
                <wp:simplePos x="0" y="0"/>
                <wp:positionH relativeFrom="column">
                  <wp:posOffset>-118110</wp:posOffset>
                </wp:positionH>
                <wp:positionV relativeFrom="page">
                  <wp:posOffset>-175895</wp:posOffset>
                </wp:positionV>
                <wp:extent cx="3346450" cy="7772400"/>
                <wp:effectExtent l="0" t="0" r="6350" b="0"/>
                <wp:wrapNone/>
                <wp:docPr id="1045389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777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CEEB5" id="Rectangle 1" o:spid="_x0000_s1026" style="position:absolute;margin-left:-9.3pt;margin-top:-13.85pt;width:263.5pt;height:6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" fillcolor="#fae2d5 [661]" stroked="f" strokeweight="1.5pt">
                <w10:wrap anchory="page"/>
              </v:rect>
            </w:pict>
          </mc:Fallback>
        </mc:AlternateContent>
      </w:r>
      <w:r w:rsidR="00C24F97">
        <w:rPr>
          <w:noProof/>
        </w:rPr>
        <w:drawing>
          <wp:anchor distT="0" distB="0" distL="114300" distR="114300" simplePos="0" relativeHeight="251670528" behindDoc="0" locked="0" layoutInCell="1" allowOverlap="1" wp14:anchorId="041CDF02" wp14:editId="571B2113">
            <wp:simplePos x="0" y="0"/>
            <wp:positionH relativeFrom="column">
              <wp:posOffset>1087120</wp:posOffset>
            </wp:positionH>
            <wp:positionV relativeFrom="page">
              <wp:posOffset>594360</wp:posOffset>
            </wp:positionV>
            <wp:extent cx="899160" cy="986209"/>
            <wp:effectExtent l="0" t="0" r="0" b="4445"/>
            <wp:wrapNone/>
            <wp:docPr id="577774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4573" name="Picture 5777745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8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1B94A" w14:textId="1B510F58" w:rsidR="00C24F97" w:rsidRDefault="00C24F97"/>
    <w:p w14:paraId="50DEC903" w14:textId="61B23226" w:rsidR="00C24F97" w:rsidRDefault="00C24F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0B510B" wp14:editId="656F9A8A">
                <wp:simplePos x="0" y="0"/>
                <wp:positionH relativeFrom="column">
                  <wp:posOffset>-123190</wp:posOffset>
                </wp:positionH>
                <wp:positionV relativeFrom="paragraph">
                  <wp:posOffset>534670</wp:posOffset>
                </wp:positionV>
                <wp:extent cx="332232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78E0" w14:textId="503A6B39" w:rsidR="00C24F97" w:rsidRPr="00C24F97" w:rsidRDefault="00C24F97" w:rsidP="00C24F97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</w:rPr>
                            </w:pPr>
                            <w:r w:rsidRPr="00C24F97">
                              <w:rPr>
                                <w:rFonts w:ascii="ADLaM Display" w:hAnsi="ADLaM Display" w:cs="ADLaM Display"/>
                                <w:b/>
                                <w:bCs/>
                              </w:rPr>
                              <w:t>Ministry of Foreign Affairs &amp; Immi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510B" id="_x0000_s1034" type="#_x0000_t202" style="position:absolute;margin-left:-9.7pt;margin-top:42.1pt;width:261.6pt;height:2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" filled="f" stroked="f">
                <v:textbox>
                  <w:txbxContent>
                    <w:p w14:paraId="1F5E78E0" w14:textId="503A6B39" w:rsidR="00C24F97" w:rsidRPr="00C24F97" w:rsidRDefault="00C24F97" w:rsidP="00C24F97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</w:rPr>
                      </w:pPr>
                      <w:r w:rsidRPr="00C24F97">
                        <w:rPr>
                          <w:rFonts w:ascii="ADLaM Display" w:hAnsi="ADLaM Display" w:cs="ADLaM Display"/>
                          <w:b/>
                          <w:bCs/>
                        </w:rPr>
                        <w:t>Ministry of Foreign Affairs &amp; Immi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E2972" w14:textId="7636E519" w:rsidR="00C24F97" w:rsidRDefault="00C24F97"/>
    <w:p w14:paraId="427D86ED" w14:textId="1139737B" w:rsidR="00C24F97" w:rsidRDefault="00C24F97"/>
    <w:p w14:paraId="04DE9E6C" w14:textId="7364A725" w:rsidR="00C24F97" w:rsidRDefault="00C24F97"/>
    <w:p w14:paraId="4E79D617" w14:textId="35061532" w:rsidR="00C24F97" w:rsidRDefault="00C24F97"/>
    <w:p w14:paraId="158D363C" w14:textId="3DFE714B" w:rsidR="00C24F97" w:rsidRDefault="00C24F97"/>
    <w:p w14:paraId="24AAD7AF" w14:textId="0AE28A3F" w:rsidR="00C24F97" w:rsidRDefault="00C24F97"/>
    <w:p w14:paraId="17943A7A" w14:textId="52F079EC" w:rsidR="00C24F97" w:rsidRDefault="00C24F97"/>
    <w:p w14:paraId="49E47A1F" w14:textId="234543AB" w:rsidR="00C24F97" w:rsidRDefault="00C24F97"/>
    <w:p w14:paraId="42E0D6ED" w14:textId="7FA61989" w:rsidR="00C24F97" w:rsidRDefault="00C24F97"/>
    <w:p w14:paraId="544495CA" w14:textId="32002BBD" w:rsidR="00C24F97" w:rsidRDefault="00C24F97"/>
    <w:p w14:paraId="58C04A88" w14:textId="5FAFD68F" w:rsidR="00C24F97" w:rsidRDefault="00C24F97"/>
    <w:p w14:paraId="417840B2" w14:textId="2DE18C97" w:rsidR="00C24F97" w:rsidRDefault="00C24F97"/>
    <w:p w14:paraId="44D656DD" w14:textId="3D29D166" w:rsidR="00C24F97" w:rsidRDefault="00413B0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4ADFC" wp14:editId="72487BE2">
                <wp:simplePos x="0" y="0"/>
                <wp:positionH relativeFrom="column">
                  <wp:posOffset>-204470</wp:posOffset>
                </wp:positionH>
                <wp:positionV relativeFrom="page">
                  <wp:posOffset>6934200</wp:posOffset>
                </wp:positionV>
                <wp:extent cx="3930650" cy="8477250"/>
                <wp:effectExtent l="0" t="0" r="0" b="0"/>
                <wp:wrapNone/>
                <wp:docPr id="217738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847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D469" id="Rectangle 1" o:spid="_x0000_s1026" style="position:absolute;margin-left:-16.1pt;margin-top:546pt;width:309.5pt;height:6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" fillcolor="#fae2d5 [661]" stroked="f" strokeweight="1.5pt">
                <w10:wrap anchory="page"/>
              </v:rect>
            </w:pict>
          </mc:Fallback>
        </mc:AlternateContent>
      </w:r>
    </w:p>
    <w:p w14:paraId="40E94078" w14:textId="2FCF4228" w:rsidR="00C24F97" w:rsidRDefault="00376D1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A6F0B1C" wp14:editId="3044DC98">
            <wp:simplePos x="0" y="0"/>
            <wp:positionH relativeFrom="column">
              <wp:posOffset>-101600</wp:posOffset>
            </wp:positionH>
            <wp:positionV relativeFrom="page">
              <wp:posOffset>266700</wp:posOffset>
            </wp:positionV>
            <wp:extent cx="2573655" cy="1785303"/>
            <wp:effectExtent l="114300" t="76200" r="55245" b="139065"/>
            <wp:wrapNone/>
            <wp:docPr id="330004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0428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785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EF2">
        <w:rPr>
          <w:noProof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60B5373E" wp14:editId="4FAEA817">
                <wp:simplePos x="0" y="0"/>
                <wp:positionH relativeFrom="margin">
                  <wp:posOffset>6353175</wp:posOffset>
                </wp:positionH>
                <wp:positionV relativeFrom="page">
                  <wp:posOffset>523558</wp:posOffset>
                </wp:positionV>
                <wp:extent cx="3390265" cy="2649855"/>
                <wp:effectExtent l="8255" t="0" r="8890" b="8890"/>
                <wp:wrapNone/>
                <wp:docPr id="788483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90265" cy="2649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89BF3D4" w14:textId="0DD5CA13" w:rsidR="004C64DA" w:rsidRDefault="00880D40" w:rsidP="001C19D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0D4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st or stolen passport? Here’s what to do: </w:t>
                            </w:r>
                          </w:p>
                          <w:p w14:paraId="0B7C28C3" w14:textId="06F74565" w:rsidR="00880D40" w:rsidRPr="001C19DB" w:rsidRDefault="00880D40" w:rsidP="001C19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19D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Report lost or stolen passports immediately to the Passport Office</w:t>
                            </w:r>
                          </w:p>
                          <w:p w14:paraId="194354B0" w14:textId="76AA3EA7" w:rsidR="00880D40" w:rsidRPr="001C19DB" w:rsidRDefault="00880D40" w:rsidP="001C19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19D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tify the Police and obtain a </w:t>
                            </w:r>
                            <w:r w:rsidR="00CB58B2" w:rsidRPr="001C19D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lice report </w:t>
                            </w:r>
                          </w:p>
                          <w:p w14:paraId="368A646B" w14:textId="4006598A" w:rsidR="00CB58B2" w:rsidRDefault="00CB58B2" w:rsidP="001C19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19D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ly </w:t>
                            </w:r>
                            <w:r w:rsidR="001C19DB" w:rsidRPr="001C19D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a replacement </w:t>
                            </w:r>
                          </w:p>
                          <w:p w14:paraId="657B3689" w14:textId="48090A6A" w:rsidR="001C19DB" w:rsidRDefault="001C19DB" w:rsidP="001C19DB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lost, stolen and damaged passports, penalties apply as follows: </w:t>
                            </w:r>
                          </w:p>
                          <w:p w14:paraId="6B2C5FA5" w14:textId="2FAA4C9E" w:rsidR="001C19DB" w:rsidRDefault="001C19DB" w:rsidP="001C19DB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st time: $100 </w:t>
                            </w:r>
                          </w:p>
                          <w:p w14:paraId="3AD293E4" w14:textId="547C461F" w:rsidR="001C19DB" w:rsidRDefault="001C19DB" w:rsidP="001C19DB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nd time: $300 </w:t>
                            </w:r>
                          </w:p>
                          <w:p w14:paraId="5CA8A086" w14:textId="22066F96" w:rsidR="001C19DB" w:rsidRPr="002648BF" w:rsidRDefault="002648BF" w:rsidP="002648B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licants who have 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st or had three (3) or more </w:t>
                            </w:r>
                            <w:r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>passports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ported lost or stolen within a five-year period</w:t>
                            </w: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>not be issued another passport</w:t>
                            </w: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A5E7E9" w14:textId="77777777" w:rsidR="001C19DB" w:rsidRDefault="001C19D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373E" id="_x0000_s1035" style="position:absolute;margin-left:500.25pt;margin-top:41.25pt;width:266.95pt;height:208.6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" o:allowincell="f" fillcolor="#156082 [3204]" stroked="f">
                <v:textbox>
                  <w:txbxContent>
                    <w:p w14:paraId="189BF3D4" w14:textId="0DD5CA13" w:rsidR="004C64DA" w:rsidRDefault="00880D40" w:rsidP="001C19DB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80D40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Lost or stolen passport? Here’s what to do: </w:t>
                      </w:r>
                    </w:p>
                    <w:p w14:paraId="0B7C28C3" w14:textId="06F74565" w:rsidR="00880D40" w:rsidRPr="001C19DB" w:rsidRDefault="00880D40" w:rsidP="001C19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19D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>Report lost or stolen passports immediately to the Passport Office</w:t>
                      </w:r>
                    </w:p>
                    <w:p w14:paraId="194354B0" w14:textId="76AA3EA7" w:rsidR="00880D40" w:rsidRPr="001C19DB" w:rsidRDefault="00880D40" w:rsidP="001C19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19D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Notify the Police and obtain a </w:t>
                      </w:r>
                      <w:r w:rsidR="00CB58B2" w:rsidRPr="001C19D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police report </w:t>
                      </w:r>
                    </w:p>
                    <w:p w14:paraId="368A646B" w14:textId="4006598A" w:rsidR="00CB58B2" w:rsidRDefault="00CB58B2" w:rsidP="001C19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19D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Apply </w:t>
                      </w:r>
                      <w:r w:rsidR="001C19DB" w:rsidRPr="001C19D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for a replacement </w:t>
                      </w:r>
                    </w:p>
                    <w:p w14:paraId="657B3689" w14:textId="48090A6A" w:rsidR="001C19DB" w:rsidRDefault="001C19DB" w:rsidP="001C19DB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For lost, stolen and damaged passports, penalties apply as follows: </w:t>
                      </w:r>
                    </w:p>
                    <w:p w14:paraId="6B2C5FA5" w14:textId="2FAA4C9E" w:rsidR="001C19DB" w:rsidRDefault="001C19DB" w:rsidP="001C19DB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1st time: $100 </w:t>
                      </w:r>
                    </w:p>
                    <w:p w14:paraId="3AD293E4" w14:textId="547C461F" w:rsidR="001C19DB" w:rsidRDefault="001C19DB" w:rsidP="001C19DB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  <w:t xml:space="preserve">2nd time: $300 </w:t>
                      </w:r>
                    </w:p>
                    <w:p w14:paraId="5CA8A086" w14:textId="22066F96" w:rsidR="001C19DB" w:rsidRPr="002648BF" w:rsidRDefault="002648BF" w:rsidP="002648B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pplicants who have 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 xml:space="preserve">lost or had three (3) or more </w:t>
                      </w:r>
                      <w:r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>passports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 xml:space="preserve"> reported lost or stolen within a five-year period</w:t>
                      </w: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ay 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>not be issued another passport</w:t>
                      </w: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EA5E7E9" w14:textId="77777777" w:rsidR="001C19DB" w:rsidRDefault="001C19DB"/>
                  </w:txbxContent>
                </v:textbox>
                <w10:wrap anchorx="margin" anchory="page"/>
              </v:roundrect>
            </w:pict>
          </mc:Fallback>
        </mc:AlternateContent>
      </w:r>
      <w:r w:rsidR="002648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F94EC" wp14:editId="1D6EAF9D">
                <wp:simplePos x="0" y="0"/>
                <wp:positionH relativeFrom="column">
                  <wp:posOffset>2933700</wp:posOffset>
                </wp:positionH>
                <wp:positionV relativeFrom="page">
                  <wp:posOffset>-412750</wp:posOffset>
                </wp:positionV>
                <wp:extent cx="3346450" cy="8191500"/>
                <wp:effectExtent l="0" t="0" r="6350" b="0"/>
                <wp:wrapNone/>
                <wp:docPr id="50307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819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30E" id="Rectangle 1" o:spid="_x0000_s1026" style="position:absolute;margin-left:231pt;margin-top:-32.5pt;width:263.5pt;height:6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" fillcolor="#c1e4f5 [660]" stroked="f" strokeweight="1.5pt">
                <w10:wrap anchory="page"/>
              </v:rect>
            </w:pict>
          </mc:Fallback>
        </mc:AlternateContent>
      </w:r>
      <w:r w:rsidR="00880D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11B53" wp14:editId="68923CBC">
                <wp:simplePos x="0" y="0"/>
                <wp:positionH relativeFrom="column">
                  <wp:posOffset>-504190</wp:posOffset>
                </wp:positionH>
                <wp:positionV relativeFrom="page">
                  <wp:posOffset>152400</wp:posOffset>
                </wp:positionV>
                <wp:extent cx="3437890" cy="7772400"/>
                <wp:effectExtent l="0" t="0" r="0" b="0"/>
                <wp:wrapNone/>
                <wp:docPr id="274022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777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4D9C" id="Rectangle 1" o:spid="_x0000_s1026" style="position:absolute;margin-left:-39.7pt;margin-top:12pt;width:270.7pt;height:6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" fillcolor="#dceaf7 [351]" stroked="f" strokeweight="1.5pt">
                <w10:wrap anchory="page"/>
              </v:rect>
            </w:pict>
          </mc:Fallback>
        </mc:AlternateContent>
      </w:r>
      <w:r w:rsidR="00B101A1">
        <w:t>i</w:t>
      </w:r>
    </w:p>
    <w:p w14:paraId="75FB81DA" w14:textId="3465DF74" w:rsidR="00C24F97" w:rsidRDefault="00B101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4464FB" wp14:editId="28A981BC">
                <wp:simplePos x="0" y="0"/>
                <wp:positionH relativeFrom="column">
                  <wp:posOffset>563880</wp:posOffset>
                </wp:positionH>
                <wp:positionV relativeFrom="page">
                  <wp:posOffset>6519333</wp:posOffset>
                </wp:positionV>
                <wp:extent cx="1866900" cy="365760"/>
                <wp:effectExtent l="0" t="0" r="0" b="0"/>
                <wp:wrapSquare wrapText="bothSides"/>
                <wp:docPr id="1613679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6414" w14:textId="2567F0F5" w:rsidR="00B101A1" w:rsidRPr="00B101A1" w:rsidRDefault="00B101A1" w:rsidP="00880D40">
                            <w:pPr>
                              <w:rPr>
                                <w:rFonts w:ascii="ADLaM Display" w:hAnsi="ADLaM Display" w:cs="ADLaM Displ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64FB" id="_x0000_s1036" type="#_x0000_t202" style="position:absolute;margin-left:44.4pt;margin-top:513.35pt;width:147pt;height:2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ub/AEAANU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" filled="f" stroked="f">
                <v:textbox>
                  <w:txbxContent>
                    <w:p w14:paraId="39A56414" w14:textId="2567F0F5" w:rsidR="00B101A1" w:rsidRPr="00B101A1" w:rsidRDefault="00B101A1" w:rsidP="00880D40">
                      <w:pPr>
                        <w:rPr>
                          <w:rFonts w:ascii="ADLaM Display" w:hAnsi="ADLaM Display" w:cs="ADLaM Display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24EBCDA" w14:textId="79AAFCA3" w:rsidR="00C24F97" w:rsidRDefault="00C24F97"/>
    <w:p w14:paraId="424368CF" w14:textId="28D9EDEE" w:rsidR="00C24F97" w:rsidRDefault="006A5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D93107" wp14:editId="7428E0E8">
                <wp:simplePos x="0" y="0"/>
                <wp:positionH relativeFrom="column">
                  <wp:posOffset>2910840</wp:posOffset>
                </wp:positionH>
                <wp:positionV relativeFrom="paragraph">
                  <wp:posOffset>124143</wp:posOffset>
                </wp:positionV>
                <wp:extent cx="3346450" cy="365760"/>
                <wp:effectExtent l="0" t="0" r="0" b="0"/>
                <wp:wrapNone/>
                <wp:docPr id="1032482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20A3" w14:textId="3D5D4851" w:rsidR="004C64DA" w:rsidRPr="00B101A1" w:rsidRDefault="004C64DA" w:rsidP="001201D8">
                            <w:pPr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3107" id="_x0000_s1037" type="#_x0000_t202" style="position:absolute;margin-left:229.2pt;margin-top:9.8pt;width:263.5pt;height:2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" filled="f" stroked="f">
                <v:textbox>
                  <w:txbxContent>
                    <w:p w14:paraId="5C6C20A3" w14:textId="3D5D4851" w:rsidR="004C64DA" w:rsidRPr="00B101A1" w:rsidRDefault="004C64DA" w:rsidP="001201D8">
                      <w:pPr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1A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BBF9AF" wp14:editId="74975A6E">
                <wp:simplePos x="0" y="0"/>
                <wp:positionH relativeFrom="column">
                  <wp:posOffset>6254750</wp:posOffset>
                </wp:positionH>
                <wp:positionV relativeFrom="paragraph">
                  <wp:posOffset>144780</wp:posOffset>
                </wp:positionV>
                <wp:extent cx="3346450" cy="365760"/>
                <wp:effectExtent l="0" t="0" r="0" b="0"/>
                <wp:wrapSquare wrapText="bothSides"/>
                <wp:docPr id="833444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A8C6" w14:textId="76393A7E" w:rsidR="00B101A1" w:rsidRPr="00B101A1" w:rsidRDefault="006A5FEA" w:rsidP="00B101A1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Insert t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F9AF" id="_x0000_s1038" type="#_x0000_t202" style="position:absolute;margin-left:492.5pt;margin-top:11.4pt;width:263.5pt;height:2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" filled="f" stroked="f">
                <v:textbox>
                  <w:txbxContent>
                    <w:p w14:paraId="51DCA8C6" w14:textId="76393A7E" w:rsidR="00B101A1" w:rsidRPr="00B101A1" w:rsidRDefault="006A5FEA" w:rsidP="00B101A1">
                      <w:pPr>
                        <w:jc w:val="center"/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Insert ti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7007F" w14:textId="25B5152F" w:rsidR="00C24F97" w:rsidRDefault="00C24F97"/>
    <w:p w14:paraId="6E7DAA63" w14:textId="68997CFD" w:rsidR="00C24F97" w:rsidRDefault="00C24F97"/>
    <w:p w14:paraId="728B0217" w14:textId="6BD78435" w:rsidR="00C24F97" w:rsidRDefault="00376D1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747F4177" wp14:editId="4FDD45D6">
                <wp:simplePos x="0" y="0"/>
                <wp:positionH relativeFrom="margin">
                  <wp:posOffset>989330</wp:posOffset>
                </wp:positionH>
                <wp:positionV relativeFrom="page">
                  <wp:posOffset>2430780</wp:posOffset>
                </wp:positionV>
                <wp:extent cx="7230110" cy="2901950"/>
                <wp:effectExtent l="0" t="7620" r="1270" b="127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0110" cy="2901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C6D0F84" w14:textId="55E4669A" w:rsidR="00F1545B" w:rsidRPr="00376D1F" w:rsidRDefault="0003476E" w:rsidP="0003476E">
                            <w:pPr>
                              <w:pStyle w:val="NormalWeb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s a Passport holder, you have the responsibility to:</w:t>
                            </w:r>
                          </w:p>
                          <w:p w14:paraId="0EF91AA4" w14:textId="77777777" w:rsidR="00F1545B" w:rsidRPr="00376D1F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🛂</w:t>
                            </w:r>
                            <w:r w:rsidRPr="00376D1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Keep your passport safe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Protect it from loss, theft, or damage.</w:t>
                            </w:r>
                          </w:p>
                          <w:p w14:paraId="057FB756" w14:textId="77777777" w:rsidR="00F1545B" w:rsidRPr="00376D1F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✅</w:t>
                            </w:r>
                            <w:r w:rsidRPr="00376D1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Use it lawfully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Only for legal travel and identification purposes.</w:t>
                            </w:r>
                          </w:p>
                          <w:p w14:paraId="0FA902BC" w14:textId="77777777" w:rsidR="00F1545B" w:rsidRPr="00376D1F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📝</w:t>
                            </w:r>
                            <w:r w:rsidRPr="00376D1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ovide accurate information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Ensure all personal details on your passport are correct.</w:t>
                            </w:r>
                          </w:p>
                          <w:p w14:paraId="61DAAB61" w14:textId="08656BCE" w:rsidR="00F1545B" w:rsidRPr="00376D1F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🔄</w:t>
                            </w:r>
                            <w:r w:rsidRPr="00376D1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Renew on time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Keep your passport valid; don’t let it expire before</w:t>
                            </w:r>
                            <w:r w:rsidR="00970EA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ravel.</w:t>
                            </w:r>
                          </w:p>
                          <w:p w14:paraId="1CED9436" w14:textId="10161CB2" w:rsidR="00F1545B" w:rsidRPr="00376D1F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🚫</w:t>
                            </w:r>
                            <w:r w:rsidRPr="00376D1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Report loss or theft immediately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Notify the </w:t>
                            </w:r>
                            <w:r w:rsidR="00970EA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assport Office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your passport is lost or stolen.</w:t>
                            </w:r>
                          </w:p>
                          <w:p w14:paraId="615BABA4" w14:textId="77777777" w:rsidR="00F1545B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🌐</w:t>
                            </w:r>
                            <w:r w:rsidRPr="00376D1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Comply with international laws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Follow visa requirements, entry/exit rules, and local laws while abroad.</w:t>
                            </w:r>
                          </w:p>
                          <w:p w14:paraId="5123F4C1" w14:textId="77777777" w:rsid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8FE41D" w14:textId="77777777" w:rsid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D93E1EB" w14:textId="77777777" w:rsid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121D820" w14:textId="77777777" w:rsid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F1D0B78" w14:textId="77777777" w:rsid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143385" w14:textId="77777777" w:rsid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3553D9A" w14:textId="77777777" w:rsidR="00376D1F" w:rsidRPr="00376D1F" w:rsidRDefault="00376D1F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14D48C1F" w14:textId="3AEA9F44" w:rsidR="00F1545B" w:rsidRPr="00376D1F" w:rsidRDefault="00F1545B" w:rsidP="0003476E">
                            <w:pPr>
                              <w:pStyle w:val="NormalWeb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76D1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our PASSPORT is not just a travel document</w:t>
                            </w:r>
                            <w:r w:rsidR="00376D1F" w:rsidRPr="00376D1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6D1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t’</w:t>
                            </w:r>
                            <w:r w:rsidR="0003476E" w:rsidRPr="00376D1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 a</w:t>
                            </w:r>
                            <w:r w:rsidRPr="00376D1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6D1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legal responsibility</w:t>
                            </w:r>
                            <w:r w:rsidRPr="00376D1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proof of your identity and nationality.</w:t>
                            </w:r>
                          </w:p>
                          <w:p w14:paraId="3EFEB730" w14:textId="7E7295BA" w:rsidR="004C64DA" w:rsidRDefault="004C64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F4177" id="_x0000_s1039" style="position:absolute;margin-left:77.9pt;margin-top:191.4pt;width:569.3pt;height:228.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" o:allowincell="f" fillcolor="#156082 [3204]" stroked="f">
                <v:textbox>
                  <w:txbxContent>
                    <w:p w14:paraId="4C6D0F84" w14:textId="55E4669A" w:rsidR="00F1545B" w:rsidRPr="00376D1F" w:rsidRDefault="0003476E" w:rsidP="0003476E">
                      <w:pPr>
                        <w:pStyle w:val="NormalWeb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As a Passport holder, you have the responsibility to:</w:t>
                      </w:r>
                    </w:p>
                    <w:p w14:paraId="0EF91AA4" w14:textId="77777777" w:rsidR="00F1545B" w:rsidRPr="00376D1F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🛂</w:t>
                      </w:r>
                      <w:r w:rsidRPr="00376D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Keep your passport safe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– Protect it from loss, theft, or damage.</w:t>
                      </w:r>
                    </w:p>
                    <w:p w14:paraId="057FB756" w14:textId="77777777" w:rsidR="00F1545B" w:rsidRPr="00376D1F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✅</w:t>
                      </w:r>
                      <w:r w:rsidRPr="00376D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Use it lawfully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– Only for legal travel and identification purposes.</w:t>
                      </w:r>
                    </w:p>
                    <w:p w14:paraId="0FA902BC" w14:textId="77777777" w:rsidR="00F1545B" w:rsidRPr="00376D1F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📝</w:t>
                      </w:r>
                      <w:r w:rsidRPr="00376D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Provide accurate information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– Ensure all personal details on your passport are correct.</w:t>
                      </w:r>
                    </w:p>
                    <w:p w14:paraId="61DAAB61" w14:textId="08656BCE" w:rsidR="00F1545B" w:rsidRPr="00376D1F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🔄</w:t>
                      </w:r>
                      <w:r w:rsidRPr="00376D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Renew on time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– Keep your passport valid; don’t let it expire before</w:t>
                      </w:r>
                      <w:r w:rsidR="00970EA6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your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travel.</w:t>
                      </w:r>
                    </w:p>
                    <w:p w14:paraId="1CED9436" w14:textId="10161CB2" w:rsidR="00F1545B" w:rsidRPr="00376D1F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🚫</w:t>
                      </w:r>
                      <w:r w:rsidRPr="00376D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Report loss or theft immediately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– Notify the </w:t>
                      </w:r>
                      <w:r w:rsidR="00970EA6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Passport Office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if your passport is lost or stolen.</w:t>
                      </w:r>
                    </w:p>
                    <w:p w14:paraId="615BABA4" w14:textId="77777777" w:rsidR="00F1545B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🌐</w:t>
                      </w:r>
                      <w:r w:rsidRPr="00376D1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Comply with international laws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– Follow visa requirements, entry/exit rules, and local laws while abroad.</w:t>
                      </w:r>
                    </w:p>
                    <w:p w14:paraId="5123F4C1" w14:textId="77777777" w:rsid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8FE41D" w14:textId="77777777" w:rsid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D93E1EB" w14:textId="77777777" w:rsid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121D820" w14:textId="77777777" w:rsid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F1D0B78" w14:textId="77777777" w:rsid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143385" w14:textId="77777777" w:rsid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3553D9A" w14:textId="77777777" w:rsidR="00376D1F" w:rsidRPr="00376D1F" w:rsidRDefault="00376D1F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14D48C1F" w14:textId="3AEA9F44" w:rsidR="00F1545B" w:rsidRPr="00376D1F" w:rsidRDefault="00F1545B" w:rsidP="0003476E">
                      <w:pPr>
                        <w:pStyle w:val="NormalWeb"/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76D1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our PASSPORT is not just a travel document</w:t>
                      </w:r>
                      <w:r w:rsidR="00376D1F" w:rsidRPr="00376D1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376D1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t’</w:t>
                      </w:r>
                      <w:r w:rsidR="0003476E" w:rsidRPr="00376D1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 a</w:t>
                      </w:r>
                      <w:r w:rsidRPr="00376D1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76D1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legal responsibility</w:t>
                      </w:r>
                      <w:r w:rsidRPr="00376D1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proof of your identity and nationality.</w:t>
                      </w:r>
                    </w:p>
                    <w:p w14:paraId="3EFEB730" w14:textId="7E7295BA" w:rsidR="004C64DA" w:rsidRDefault="004C64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D3EEBEF" w14:textId="399191E4" w:rsidR="00C24F97" w:rsidRDefault="00C24F97"/>
    <w:p w14:paraId="48707CFA" w14:textId="7FAFA3DC" w:rsidR="00C24F97" w:rsidRDefault="00376D1F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47E8CA50" wp14:editId="583CE013">
                <wp:simplePos x="0" y="0"/>
                <wp:positionH relativeFrom="margin">
                  <wp:posOffset>-1548130</wp:posOffset>
                </wp:positionH>
                <wp:positionV relativeFrom="page">
                  <wp:posOffset>3314700</wp:posOffset>
                </wp:positionV>
                <wp:extent cx="5567997" cy="2901950"/>
                <wp:effectExtent l="0" t="635" r="0" b="0"/>
                <wp:wrapNone/>
                <wp:docPr id="3407947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7997" cy="2901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D3ABCC9" w14:textId="77777777" w:rsidR="006A1159" w:rsidRPr="002648BF" w:rsidRDefault="006A1159" w:rsidP="006A115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2648B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KIRIBATI PASSPORT</w:t>
                            </w:r>
                          </w:p>
                          <w:p w14:paraId="1E04128F" w14:textId="77777777" w:rsidR="00B508FA" w:rsidRPr="002648BF" w:rsidRDefault="006A1159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🧑</w:t>
                            </w: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‍</w:t>
                            </w:r>
                            <w:r w:rsidRPr="002648B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💼</w:t>
                            </w: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Who Can Apply:</w:t>
                            </w: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F9AA7D" w14:textId="7CC7F4B7" w:rsidR="00F17F15" w:rsidRPr="002648BF" w:rsidRDefault="006A1159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ll citizens of Kiribati – first-time applicants or renewals</w:t>
                            </w:r>
                          </w:p>
                          <w:p w14:paraId="1951B147" w14:textId="77777777" w:rsidR="00F1545B" w:rsidRPr="002648BF" w:rsidRDefault="006A1159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👶</w:t>
                            </w: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inors</w:t>
                            </w:r>
                            <w:r w:rsidR="00F1545B"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under 18years of age)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quire parental or guardian consent</w:t>
                            </w:r>
                          </w:p>
                          <w:p w14:paraId="50A374DB" w14:textId="36E24892" w:rsidR="006A1159" w:rsidRPr="002648BF" w:rsidRDefault="006A1159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📄</w:t>
                            </w: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oof Required:</w:t>
                            </w: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dentity </w:t>
                            </w:r>
                            <w:r w:rsidR="00F1545B"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(birth certificat</w:t>
                            </w:r>
                            <w:r w:rsidR="00880D40"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F1545B"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and national ID and citizenship</w:t>
                            </w:r>
                            <w:r w:rsidR="00880D40"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ertificate</w:t>
                            </w:r>
                            <w:r w:rsidR="00F1545B"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nly if required)</w:t>
                            </w:r>
                          </w:p>
                          <w:p w14:paraId="09C8308C" w14:textId="77777777" w:rsidR="00B508FA" w:rsidRPr="002648BF" w:rsidRDefault="00B508FA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F715ECB" w14:textId="7A7CE80B" w:rsidR="00B508FA" w:rsidRPr="002648BF" w:rsidRDefault="00B508FA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nfirmation of identity of an applicant is a requirement under Regulation 5 of the Passport Regulations 2014. </w:t>
                            </w:r>
                          </w:p>
                          <w:p w14:paraId="180E84B9" w14:textId="2FF6956C" w:rsidR="00B508FA" w:rsidRPr="002648BF" w:rsidRDefault="00B508FA" w:rsidP="00F17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o is authorized to confirm the identities of applicants? </w:t>
                            </w:r>
                          </w:p>
                          <w:p w14:paraId="675528F9" w14:textId="41A02EF4" w:rsidR="004B5264" w:rsidRPr="002648BF" w:rsidRDefault="004B5264" w:rsidP="00880D40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ecretaries (of Government Ministries)</w:t>
                            </w:r>
                          </w:p>
                          <w:p w14:paraId="4911BEE2" w14:textId="32FE28D8" w:rsidR="004B5264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ember of Parliament</w:t>
                            </w:r>
                          </w:p>
                          <w:p w14:paraId="48D4C98E" w14:textId="5B71C002" w:rsidR="004B5264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ayor of a Local Council</w:t>
                            </w:r>
                          </w:p>
                          <w:p w14:paraId="2645242E" w14:textId="35DFE8E4" w:rsidR="004B5264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iest / Catechist / Pastor / Minister of Religion</w:t>
                            </w:r>
                          </w:p>
                          <w:p w14:paraId="4589B926" w14:textId="69F63656" w:rsidR="004B5264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olice Officer</w:t>
                            </w:r>
                          </w:p>
                          <w:p w14:paraId="4F90C8BC" w14:textId="258F7455" w:rsidR="004B5264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Lawyer</w:t>
                            </w:r>
                          </w:p>
                          <w:p w14:paraId="41DAD1D8" w14:textId="31FDF684" w:rsidR="00F1545B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octor</w:t>
                            </w:r>
                          </w:p>
                          <w:p w14:paraId="26854B9E" w14:textId="16DEA132" w:rsidR="004B5264" w:rsidRPr="002648BF" w:rsidRDefault="004B5264" w:rsidP="0003476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Style w:val="Strong"/>
                                <w:rFonts w:asciiTheme="majorHAnsi" w:eastAsiaTheme="majorEastAsia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agistrate</w:t>
                            </w:r>
                          </w:p>
                          <w:p w14:paraId="5F1D1B9A" w14:textId="3230FBFA" w:rsidR="006A1159" w:rsidRPr="002648BF" w:rsidRDefault="004D6E52" w:rsidP="006A1159">
                            <w:pPr>
                              <w:pStyle w:val="NormalWeb"/>
                              <w:spacing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ssport fees and processing time: </w:t>
                            </w:r>
                          </w:p>
                          <w:p w14:paraId="48F20082" w14:textId="39D775D7" w:rsidR="004D6E52" w:rsidRPr="002648BF" w:rsidRDefault="004D6E52" w:rsidP="004D6E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iority/ Urgent (1 day) - $112.50</w:t>
                            </w:r>
                          </w:p>
                          <w:p w14:paraId="72A1F413" w14:textId="5597BEE0" w:rsidR="004D6E52" w:rsidRPr="002648BF" w:rsidRDefault="004D6E52" w:rsidP="004D6E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Expedited (3 days) - $98.40</w:t>
                            </w:r>
                          </w:p>
                          <w:p w14:paraId="5C8E9908" w14:textId="5C8D4553" w:rsidR="004D6E52" w:rsidRPr="002648BF" w:rsidRDefault="004D6E52" w:rsidP="004D6E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ndard (5 days) - $84.40 </w:t>
                            </w:r>
                          </w:p>
                          <w:p w14:paraId="2717484F" w14:textId="5B03B592" w:rsidR="004D6E52" w:rsidRPr="002648BF" w:rsidRDefault="004D6E52" w:rsidP="004D6E52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No</w:t>
                            </w:r>
                            <w:r w:rsidR="00970EA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rmal/ re</w:t>
                            </w:r>
                            <w:r w:rsidRPr="002648BF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gular (10 days) - $56.25</w:t>
                            </w:r>
                          </w:p>
                          <w:p w14:paraId="31DC4A86" w14:textId="2BBB2F6B" w:rsidR="006A5FEA" w:rsidRDefault="006A5FEA" w:rsidP="006A115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E26B33C" w14:textId="77777777" w:rsidR="00880D40" w:rsidRPr="00880D40" w:rsidRDefault="00880D40" w:rsidP="006A1159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8CA50" id="_x0000_s1040" style="position:absolute;margin-left:-121.9pt;margin-top:261pt;width:438.4pt;height:228.5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" o:allowincell="f" fillcolor="#156082 [3204]" stroked="f">
                <v:textbox>
                  <w:txbxContent>
                    <w:p w14:paraId="4D3ABCC9" w14:textId="77777777" w:rsidR="006A1159" w:rsidRPr="002648BF" w:rsidRDefault="006A1159" w:rsidP="006A1159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2648B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KIRIBATI PASSPORT</w:t>
                      </w:r>
                    </w:p>
                    <w:p w14:paraId="1E04128F" w14:textId="77777777" w:rsidR="00B508FA" w:rsidRPr="002648BF" w:rsidRDefault="006A1159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🧑</w:t>
                      </w: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‍</w:t>
                      </w:r>
                      <w:r w:rsidRPr="002648B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💼</w:t>
                      </w: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Who Can Apply:</w:t>
                      </w: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F9AA7D" w14:textId="7CC7F4B7" w:rsidR="00F17F15" w:rsidRPr="002648BF" w:rsidRDefault="006A1159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All citizens of Kiribati – first-time applicants or renewals</w:t>
                      </w:r>
                    </w:p>
                    <w:p w14:paraId="1951B147" w14:textId="77777777" w:rsidR="00F1545B" w:rsidRPr="002648BF" w:rsidRDefault="006A1159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👶</w:t>
                      </w: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Minors</w:t>
                      </w:r>
                      <w:r w:rsidR="00F1545B"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(under 18years of age)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Require parental or guardian consent</w:t>
                      </w:r>
                    </w:p>
                    <w:p w14:paraId="50A374DB" w14:textId="36E24892" w:rsidR="006A1159" w:rsidRPr="002648BF" w:rsidRDefault="006A1159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📄</w:t>
                      </w: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Proof Required:</w:t>
                      </w: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Identity </w:t>
                      </w:r>
                      <w:r w:rsidR="00F1545B"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(birth certificat</w:t>
                      </w:r>
                      <w:r w:rsidR="00880D40"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e </w:t>
                      </w:r>
                      <w:r w:rsidR="00F1545B"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and national ID and citizenship</w:t>
                      </w:r>
                      <w:r w:rsidR="00880D40"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certificate</w:t>
                      </w:r>
                      <w:r w:rsidR="00F1545B"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only if required)</w:t>
                      </w:r>
                    </w:p>
                    <w:p w14:paraId="09C8308C" w14:textId="77777777" w:rsidR="00B508FA" w:rsidRPr="002648BF" w:rsidRDefault="00B508FA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F715ECB" w14:textId="7A7CE80B" w:rsidR="00B508FA" w:rsidRPr="002648BF" w:rsidRDefault="00B508FA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Confirmation of identity of an applicant is a requirement under Regulation 5 of the Passport Regulations 2014. </w:t>
                      </w:r>
                    </w:p>
                    <w:p w14:paraId="180E84B9" w14:textId="2FF6956C" w:rsidR="00B508FA" w:rsidRPr="002648BF" w:rsidRDefault="00B508FA" w:rsidP="00F17F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Who is authorized to confirm the identities of applicants? </w:t>
                      </w:r>
                    </w:p>
                    <w:p w14:paraId="675528F9" w14:textId="41A02EF4" w:rsidR="004B5264" w:rsidRPr="002648BF" w:rsidRDefault="004B5264" w:rsidP="00880D40">
                      <w:pPr>
                        <w:pStyle w:val="NormalWeb"/>
                        <w:spacing w:after="0" w:afterAutospacing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Secretaries (of Government Ministries)</w:t>
                      </w:r>
                    </w:p>
                    <w:p w14:paraId="4911BEE2" w14:textId="32FE28D8" w:rsidR="004B5264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Member of Parliament</w:t>
                      </w:r>
                    </w:p>
                    <w:p w14:paraId="48D4C98E" w14:textId="5B71C002" w:rsidR="004B5264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Mayor of a Local Council</w:t>
                      </w:r>
                    </w:p>
                    <w:p w14:paraId="2645242E" w14:textId="35DFE8E4" w:rsidR="004B5264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Priest / Catechist / Pastor / Minister of Religion</w:t>
                      </w:r>
                    </w:p>
                    <w:p w14:paraId="4589B926" w14:textId="69F63656" w:rsidR="004B5264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Police Officer</w:t>
                      </w:r>
                    </w:p>
                    <w:p w14:paraId="4F90C8BC" w14:textId="258F7455" w:rsidR="004B5264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Lawyer</w:t>
                      </w:r>
                    </w:p>
                    <w:p w14:paraId="41DAD1D8" w14:textId="31FDF684" w:rsidR="00F1545B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Doctor</w:t>
                      </w:r>
                    </w:p>
                    <w:p w14:paraId="26854B9E" w14:textId="16DEA132" w:rsidR="004B5264" w:rsidRPr="002648BF" w:rsidRDefault="004B5264" w:rsidP="0003476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Style w:val="Strong"/>
                          <w:rFonts w:asciiTheme="majorHAnsi" w:eastAsiaTheme="majorEastAsia" w:hAnsiTheme="majorHAnsi"/>
                          <w:color w:val="FFFFFF" w:themeColor="background1"/>
                          <w:sz w:val="20"/>
                          <w:szCs w:val="20"/>
                        </w:rPr>
                        <w:t>Magistrate</w:t>
                      </w:r>
                    </w:p>
                    <w:p w14:paraId="5F1D1B9A" w14:textId="3230FBFA" w:rsidR="006A1159" w:rsidRPr="002648BF" w:rsidRDefault="004D6E52" w:rsidP="006A1159">
                      <w:pPr>
                        <w:pStyle w:val="NormalWeb"/>
                        <w:spacing w:after="0" w:afterAutospacing="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assport fees and processing time: </w:t>
                      </w:r>
                    </w:p>
                    <w:p w14:paraId="48F20082" w14:textId="39D775D7" w:rsidR="004D6E52" w:rsidRPr="002648BF" w:rsidRDefault="004D6E52" w:rsidP="004D6E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Priority/ Urgent (1 day) - $112.50</w:t>
                      </w:r>
                    </w:p>
                    <w:p w14:paraId="72A1F413" w14:textId="5597BEE0" w:rsidR="004D6E52" w:rsidRPr="002648BF" w:rsidRDefault="004D6E52" w:rsidP="004D6E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Expedited (3 days) - $98.40</w:t>
                      </w:r>
                    </w:p>
                    <w:p w14:paraId="5C8E9908" w14:textId="5C8D4553" w:rsidR="004D6E52" w:rsidRPr="002648BF" w:rsidRDefault="004D6E52" w:rsidP="004D6E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Standard (5 days) - $84.40 </w:t>
                      </w:r>
                    </w:p>
                    <w:p w14:paraId="2717484F" w14:textId="5B03B592" w:rsidR="004D6E52" w:rsidRPr="002648BF" w:rsidRDefault="004D6E52" w:rsidP="004D6E52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No</w:t>
                      </w:r>
                      <w:r w:rsidR="00970EA6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rmal/ re</w:t>
                      </w:r>
                      <w:r w:rsidRPr="002648BF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gular (10 days) - $56.25</w:t>
                      </w:r>
                    </w:p>
                    <w:p w14:paraId="31DC4A86" w14:textId="2BBB2F6B" w:rsidR="006A5FEA" w:rsidRDefault="006A5FEA" w:rsidP="006A115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E26B33C" w14:textId="77777777" w:rsidR="00880D40" w:rsidRPr="00880D40" w:rsidRDefault="00880D40" w:rsidP="006A1159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6FC109B" w14:textId="286640D7" w:rsidR="00C24F97" w:rsidRDefault="00C24F97"/>
    <w:p w14:paraId="3603B5CC" w14:textId="77DFC61E" w:rsidR="00C24F97" w:rsidRDefault="00C24F97"/>
    <w:p w14:paraId="1A0D52DA" w14:textId="242E55A6" w:rsidR="00C24F97" w:rsidRDefault="00376D1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535B6ECF" wp14:editId="133BFED3">
                <wp:simplePos x="0" y="0"/>
                <wp:positionH relativeFrom="margin">
                  <wp:posOffset>6207759</wp:posOffset>
                </wp:positionH>
                <wp:positionV relativeFrom="page">
                  <wp:posOffset>4284345</wp:posOffset>
                </wp:positionV>
                <wp:extent cx="3778251" cy="2649855"/>
                <wp:effectExtent l="0" t="7303" r="5398" b="5397"/>
                <wp:wrapNone/>
                <wp:docPr id="4331250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8251" cy="2649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8B23DEF" w14:textId="01583584" w:rsidR="004C64DA" w:rsidRPr="002648BF" w:rsidRDefault="002648BF" w:rsidP="004C64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648B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hat is a Certificate of Identity (COI)? </w:t>
                            </w:r>
                          </w:p>
                          <w:p w14:paraId="6483661C" w14:textId="6A1A0C40" w:rsidR="002648BF" w:rsidRDefault="002648BF" w:rsidP="002648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>OI</w:t>
                            </w: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s a travel document issued to individuals who 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>do not have a valid national passport but need a</w:t>
                            </w:r>
                            <w:r w:rsidR="00970EA6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ravel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cument for identification and travel purposes</w:t>
                            </w: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It serves as an </w:t>
                            </w:r>
                            <w:r w:rsidRPr="002648BF"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  <w:t>alternative travel document</w:t>
                            </w:r>
                            <w:r w:rsidRPr="002648B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may be issued under special circumstances</w:t>
                            </w:r>
                            <w:r w:rsidR="00970EA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756E65" w14:textId="0454D4BC" w:rsidR="009B2EF2" w:rsidRPr="00970EA6" w:rsidRDefault="009B2EF2" w:rsidP="00970EA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70EA6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he Kiribati COI can only be used within the region. Travel beyond the region requires a valid passport.</w:t>
                            </w:r>
                          </w:p>
                          <w:p w14:paraId="6FF1AF2A" w14:textId="77777777" w:rsidR="002648BF" w:rsidRPr="002648BF" w:rsidRDefault="002648BF" w:rsidP="002648B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6ECF" id="_x0000_s1041" style="position:absolute;margin-left:488.8pt;margin-top:337.35pt;width:297.5pt;height:208.65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" o:allowincell="f" fillcolor="#156082 [3204]" stroked="f">
                <v:textbox>
                  <w:txbxContent>
                    <w:p w14:paraId="38B23DEF" w14:textId="01583584" w:rsidR="004C64DA" w:rsidRPr="002648BF" w:rsidRDefault="002648BF" w:rsidP="004C64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648B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What is a Certificate of Identity (COI)? </w:t>
                      </w:r>
                    </w:p>
                    <w:p w14:paraId="6483661C" w14:textId="6A1A0C40" w:rsidR="002648BF" w:rsidRDefault="002648BF" w:rsidP="002648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br/>
                      </w: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>OI</w:t>
                      </w: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s a travel document issued to individuals who 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>do not have a valid national passport but need a</w:t>
                      </w:r>
                      <w:r w:rsidR="00970EA6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 xml:space="preserve"> travel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 xml:space="preserve"> document for identification and travel purposes</w:t>
                      </w: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It serves as an </w:t>
                      </w:r>
                      <w:r w:rsidRPr="002648BF">
                        <w:rPr>
                          <w:rStyle w:val="Strong"/>
                          <w:color w:val="FFFFFF" w:themeColor="background1"/>
                          <w:sz w:val="20"/>
                          <w:szCs w:val="20"/>
                        </w:rPr>
                        <w:t>alternative travel document</w:t>
                      </w:r>
                      <w:r w:rsidRPr="002648B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may be issued under special circumstances</w:t>
                      </w:r>
                      <w:r w:rsidR="00970EA6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51756E65" w14:textId="0454D4BC" w:rsidR="009B2EF2" w:rsidRPr="00970EA6" w:rsidRDefault="009B2EF2" w:rsidP="00970EA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70EA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he Kiribati COI can only be used within the region. Travel beyond the region requires a valid passport.</w:t>
                      </w:r>
                    </w:p>
                    <w:p w14:paraId="6FF1AF2A" w14:textId="77777777" w:rsidR="002648BF" w:rsidRPr="002648BF" w:rsidRDefault="002648BF" w:rsidP="002648B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07DCA2C" w14:textId="209875AF" w:rsidR="00C24F97" w:rsidRDefault="00376D1F">
      <w:r>
        <w:rPr>
          <w:noProof/>
        </w:rPr>
        <w:drawing>
          <wp:anchor distT="0" distB="0" distL="114300" distR="114300" simplePos="0" relativeHeight="251715584" behindDoc="0" locked="0" layoutInCell="1" allowOverlap="1" wp14:anchorId="0105BDA1" wp14:editId="13E76CC7">
            <wp:simplePos x="0" y="0"/>
            <wp:positionH relativeFrom="column">
              <wp:posOffset>3308350</wp:posOffset>
            </wp:positionH>
            <wp:positionV relativeFrom="paragraph">
              <wp:posOffset>347980</wp:posOffset>
            </wp:positionV>
            <wp:extent cx="2552700" cy="1548130"/>
            <wp:effectExtent l="114300" t="76200" r="57150" b="128270"/>
            <wp:wrapNone/>
            <wp:docPr id="12271402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40213" name="Picture 12271402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48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E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4C09D1" wp14:editId="56466199">
                <wp:simplePos x="0" y="0"/>
                <wp:positionH relativeFrom="column">
                  <wp:posOffset>-434340</wp:posOffset>
                </wp:positionH>
                <wp:positionV relativeFrom="paragraph">
                  <wp:posOffset>350203</wp:posOffset>
                </wp:positionV>
                <wp:extent cx="3346450" cy="711200"/>
                <wp:effectExtent l="0" t="0" r="0" b="0"/>
                <wp:wrapNone/>
                <wp:docPr id="32663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2BE0" w14:textId="625316AB" w:rsidR="006A5FEA" w:rsidRPr="006A5FEA" w:rsidRDefault="006A5FEA" w:rsidP="006A5FEA">
                            <w:pPr>
                              <w:jc w:val="center"/>
                              <w:rPr>
                                <w:rFonts w:ascii="ADLaM Display" w:hAnsi="ADLaM Display" w:cs="ADLaM Display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A5FEA">
                              <w:rPr>
                                <w:rFonts w:ascii="ADLaM Display" w:hAnsi="ADLaM Display" w:cs="ADLaM Display"/>
                                <w:i/>
                                <w:iCs/>
                                <w:sz w:val="32"/>
                                <w:szCs w:val="32"/>
                              </w:rPr>
                              <w:t>(Right click on the image and select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09D1" id="_x0000_s1042" type="#_x0000_t202" style="position:absolute;margin-left:-34.2pt;margin-top:27.6pt;width:263.5pt;height:5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" filled="f" stroked="f">
                <v:textbox>
                  <w:txbxContent>
                    <w:p w14:paraId="69122BE0" w14:textId="625316AB" w:rsidR="006A5FEA" w:rsidRPr="006A5FEA" w:rsidRDefault="006A5FEA" w:rsidP="006A5FEA">
                      <w:pPr>
                        <w:jc w:val="center"/>
                        <w:rPr>
                          <w:rFonts w:ascii="ADLaM Display" w:hAnsi="ADLaM Display" w:cs="ADLaM Display"/>
                          <w:i/>
                          <w:iCs/>
                          <w:sz w:val="32"/>
                          <w:szCs w:val="32"/>
                        </w:rPr>
                      </w:pPr>
                      <w:r w:rsidRPr="006A5FEA">
                        <w:rPr>
                          <w:rFonts w:ascii="ADLaM Display" w:hAnsi="ADLaM Display" w:cs="ADLaM Display"/>
                          <w:i/>
                          <w:iCs/>
                          <w:sz w:val="32"/>
                          <w:szCs w:val="32"/>
                        </w:rPr>
                        <w:t>(Right click on the image and select change picture)</w:t>
                      </w:r>
                    </w:p>
                  </w:txbxContent>
                </v:textbox>
              </v:shape>
            </w:pict>
          </mc:Fallback>
        </mc:AlternateContent>
      </w:r>
    </w:p>
    <w:p w14:paraId="7955A96D" w14:textId="01513DA9" w:rsidR="00C24F97" w:rsidRDefault="00C24F97"/>
    <w:p w14:paraId="68A05A68" w14:textId="303D6888" w:rsidR="00C24F97" w:rsidRDefault="00C24F97"/>
    <w:p w14:paraId="5F1FD655" w14:textId="4FC07559" w:rsidR="00C24F97" w:rsidRDefault="00B101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593DAC" wp14:editId="404883DD">
                <wp:simplePos x="0" y="0"/>
                <wp:positionH relativeFrom="column">
                  <wp:posOffset>6254750</wp:posOffset>
                </wp:positionH>
                <wp:positionV relativeFrom="paragraph">
                  <wp:posOffset>492760</wp:posOffset>
                </wp:positionV>
                <wp:extent cx="3346450" cy="365760"/>
                <wp:effectExtent l="0" t="0" r="0" b="0"/>
                <wp:wrapSquare wrapText="bothSides"/>
                <wp:docPr id="1089967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E502" w14:textId="211693B0" w:rsidR="00B101A1" w:rsidRPr="00B101A1" w:rsidRDefault="006A5FEA" w:rsidP="00B101A1">
                            <w:pPr>
                              <w:jc w:val="center"/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32"/>
                                <w:szCs w:val="32"/>
                              </w:rPr>
                              <w:t>Insert t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3DAC" id="_x0000_s1043" type="#_x0000_t202" style="position:absolute;margin-left:492.5pt;margin-top:38.8pt;width:263.5pt;height:2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" filled="f" stroked="f">
                <v:textbox>
                  <w:txbxContent>
                    <w:p w14:paraId="2073E502" w14:textId="211693B0" w:rsidR="00B101A1" w:rsidRPr="00B101A1" w:rsidRDefault="006A5FEA" w:rsidP="00B101A1">
                      <w:pPr>
                        <w:jc w:val="center"/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sz w:val="32"/>
                          <w:szCs w:val="32"/>
                        </w:rPr>
                        <w:t>Insert ti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2F0DA" w14:textId="06EBB816" w:rsidR="00C24F97" w:rsidRDefault="00C24F97"/>
    <w:sectPr w:rsidR="00C24F97" w:rsidSect="00C24F97">
      <w:pgSz w:w="15840" w:h="12240" w:orient="landscape" w:code="1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5B7F"/>
    <w:multiLevelType w:val="multilevel"/>
    <w:tmpl w:val="D9E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3E7A"/>
    <w:multiLevelType w:val="hybridMultilevel"/>
    <w:tmpl w:val="204425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61B74"/>
    <w:multiLevelType w:val="hybridMultilevel"/>
    <w:tmpl w:val="110EC7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6C26"/>
    <w:multiLevelType w:val="hybridMultilevel"/>
    <w:tmpl w:val="911438C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21903323">
    <w:abstractNumId w:val="0"/>
  </w:num>
  <w:num w:numId="2" w16cid:durableId="2036883523">
    <w:abstractNumId w:val="1"/>
  </w:num>
  <w:num w:numId="3" w16cid:durableId="1557622106">
    <w:abstractNumId w:val="3"/>
  </w:num>
  <w:num w:numId="4" w16cid:durableId="102190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97"/>
    <w:rsid w:val="0003476E"/>
    <w:rsid w:val="001201D8"/>
    <w:rsid w:val="001905F7"/>
    <w:rsid w:val="001A4259"/>
    <w:rsid w:val="001C19DB"/>
    <w:rsid w:val="002648BF"/>
    <w:rsid w:val="00376D1F"/>
    <w:rsid w:val="00413B0F"/>
    <w:rsid w:val="00454AF9"/>
    <w:rsid w:val="004B5264"/>
    <w:rsid w:val="004C64DA"/>
    <w:rsid w:val="004D6E52"/>
    <w:rsid w:val="00631C4E"/>
    <w:rsid w:val="006A1159"/>
    <w:rsid w:val="006A5FEA"/>
    <w:rsid w:val="00880D40"/>
    <w:rsid w:val="00970EA6"/>
    <w:rsid w:val="009B2EF2"/>
    <w:rsid w:val="00B101A1"/>
    <w:rsid w:val="00B508FA"/>
    <w:rsid w:val="00BE2A24"/>
    <w:rsid w:val="00C24F97"/>
    <w:rsid w:val="00CB58B2"/>
    <w:rsid w:val="00E32868"/>
    <w:rsid w:val="00EA2F12"/>
    <w:rsid w:val="00F1545B"/>
    <w:rsid w:val="00F1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286C"/>
  <w15:chartTrackingRefBased/>
  <w15:docId w15:val="{3532D35B-595E-4470-90E9-404A2D4E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F9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KI"/>
      <w14:ligatures w14:val="none"/>
    </w:rPr>
  </w:style>
  <w:style w:type="character" w:styleId="Strong">
    <w:name w:val="Strong"/>
    <w:basedOn w:val="DefaultParagraphFont"/>
    <w:uiPriority w:val="22"/>
    <w:qFormat/>
    <w:rsid w:val="006A1159"/>
    <w:rPr>
      <w:b/>
      <w:bCs/>
    </w:rPr>
  </w:style>
  <w:style w:type="character" w:styleId="Hyperlink">
    <w:name w:val="Hyperlink"/>
    <w:basedOn w:val="DefaultParagraphFont"/>
    <w:uiPriority w:val="99"/>
    <w:unhideWhenUsed/>
    <w:rsid w:val="00970E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portofficer2@mfa.gov.ki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passportofficer1@mfa.gov.ki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sportofficer2@mfa.gov.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sportofficer1@mfa.gov.k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7074-3697-413C-B626-6F0817F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au Tekiaa</dc:creator>
  <cp:keywords/>
  <dc:description/>
  <cp:lastModifiedBy>Roiti Kirata</cp:lastModifiedBy>
  <cp:revision>4</cp:revision>
  <cp:lastPrinted>2026-03-03T03:58:00Z</cp:lastPrinted>
  <dcterms:created xsi:type="dcterms:W3CDTF">2026-03-09T05:45:00Z</dcterms:created>
  <dcterms:modified xsi:type="dcterms:W3CDTF">2026-03-09T09:38:00Z</dcterms:modified>
</cp:coreProperties>
</file>